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left="9204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ru-RU"/>
        </w:rPr>
        <w:t>Руководителям образовательных учреждений</w:t>
      </w:r>
    </w:p>
    <w:p>
      <w:pPr>
        <w:spacing w:after="0"/>
        <w:ind w:left="9204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Невского района Санкт-Петербург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Организационные и информационно-методические мероприятия,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оводимые в рамках подготовки к началу нового учебного год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(уточнение дат, времени и места проведения)</w:t>
      </w:r>
    </w:p>
    <w:p>
      <w:pPr>
        <w:spacing w:after="0"/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15548" w:type="dxa"/>
        <w:jc w:val="center"/>
        <w:tblLook w:val="04A0" w:firstRow="1" w:lastRow="0" w:firstColumn="1" w:lastColumn="0" w:noHBand="0" w:noVBand="1"/>
      </w:tblPr>
      <w:tblGrid>
        <w:gridCol w:w="1533"/>
        <w:gridCol w:w="1258"/>
        <w:gridCol w:w="3016"/>
        <w:gridCol w:w="4093"/>
        <w:gridCol w:w="3278"/>
        <w:gridCol w:w="2370"/>
      </w:tblGrid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ремя</w:t>
            </w:r>
          </w:p>
        </w:tc>
        <w:tc>
          <w:tcPr>
            <w:tcW w:w="301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есто проведения</w:t>
            </w:r>
          </w:p>
        </w:tc>
        <w:tc>
          <w:tcPr>
            <w:tcW w:w="409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Мероприятия</w:t>
            </w:r>
          </w:p>
        </w:tc>
        <w:tc>
          <w:tcPr>
            <w:tcW w:w="327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Ответственный</w:t>
            </w:r>
          </w:p>
        </w:tc>
        <w:tc>
          <w:tcPr>
            <w:tcW w:w="237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окумент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3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МЦ (1-я площадка),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нференц-зал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вещание заместителей директоров по УВР (ООО и СОО)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омова Н.Ю., главный специалист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арта совещания будет размещена на сайте ОО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3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МЦ (1-я площадка),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нференц-зал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вещание заместителей директоров по УВР (НОО)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омова Н.Ю., главный специалист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арта совещания будет размещена на сайте ОО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4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дминистрация,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ольшой зал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вещание руководителей ООО и руководителей ГБУ ДО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пиридонова Н.Г.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алганская Л.И., начальник отдела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вестка совещания будет размещена дополнительно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4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дминистрация,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ольшой зал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вещание руководителей ГБДОУ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пиридонова Н.Г.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алганская Л.И., начальник отдела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вестка совещания будет размещена дополнительно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4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ебинар</w:t>
            </w:r>
            <w:proofErr w:type="spellEnd"/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вещание с руководителями образовательных учреждений по вопросам готовности к началу 2022 года учебного года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митет по образованию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сылка будет направлена дополнительно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5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лощадки ОУ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алерея успешных практик «От проблемы к успешному решению»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тдел образования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формационно-методический центр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грамма конференции будет размещена 19.08.2022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26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лощадки ОУ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Единый день работы опорных центров. Круглый стол «Опорный центр: возможности образовательных ресурсов и моделирование современного образовательного пространства»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тдел образования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формационно-методический центр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грамма конференции будет размещена 19.08.2022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9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БОУ №693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нференция педагогических работников «Образование Невского района: актуальные результаты, главные стратегии, новые ориентиры»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тдел образования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формационно-методический центр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грамма конференции будет размещена 19.08.2022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Трансляци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Контакте</w:t>
            </w:r>
            <w:proofErr w:type="spellEnd"/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9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БОУ №625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вещание для заместителей директоров по ВР и ответственных за организацию и развитие РДШ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арапова М.С., ведущий специалист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твеева В.И., ведущий специалист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нформационная карта будет размещена дополнительно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-00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КЗ «Октябрьский»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ородской педагогический совет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митет по образованию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инимают участие специалисты отдела образования, Информационно-методического центра, руководители ОУ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рансляция по ТВ</w:t>
            </w:r>
          </w:p>
        </w:tc>
      </w:tr>
      <w:tr>
        <w:trPr>
          <w:jc w:val="center"/>
        </w:trPr>
        <w:tc>
          <w:tcPr>
            <w:tcW w:w="153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1.08.2022</w:t>
            </w:r>
          </w:p>
        </w:tc>
        <w:tc>
          <w:tcPr>
            <w:tcW w:w="125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 плану ОУ</w:t>
            </w:r>
          </w:p>
        </w:tc>
        <w:tc>
          <w:tcPr>
            <w:tcW w:w="3016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бразовательные учреждения</w:t>
            </w:r>
          </w:p>
        </w:tc>
        <w:tc>
          <w:tcPr>
            <w:tcW w:w="4093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едагогические советы в ОУ в соответствии с ранее заявленной темой.</w:t>
            </w:r>
          </w:p>
        </w:tc>
        <w:tc>
          <w:tcPr>
            <w:tcW w:w="3278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уководители ОУ</w:t>
            </w:r>
          </w:p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ещение: специалист отдела образования, Информационно-методического центра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грамма конференции будет размещена 19.08.2022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"/>
          <w:szCs w:val="2"/>
          <w:lang w:val="ru-RU"/>
        </w:rPr>
      </w:pPr>
    </w:p>
    <w:sectPr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2D39-2631-49E8-B60E-C75DA424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еребцова Ольга Николаевна</cp:lastModifiedBy>
  <cp:revision>2</cp:revision>
  <dcterms:created xsi:type="dcterms:W3CDTF">2022-08-19T07:21:00Z</dcterms:created>
  <dcterms:modified xsi:type="dcterms:W3CDTF">2022-08-19T07:21:00Z</dcterms:modified>
</cp:coreProperties>
</file>